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1BDA6" w14:textId="77777777" w:rsidR="00E216B8" w:rsidRPr="0038519C" w:rsidRDefault="00E216B8" w:rsidP="009843A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8519C">
        <w:rPr>
          <w:b/>
          <w:sz w:val="28"/>
          <w:szCs w:val="28"/>
        </w:rPr>
        <w:t>Тема: Составление рассказа  по серии</w:t>
      </w:r>
      <w:r w:rsidR="0038519C">
        <w:rPr>
          <w:b/>
          <w:sz w:val="28"/>
          <w:szCs w:val="28"/>
        </w:rPr>
        <w:t xml:space="preserve"> сюжетных</w:t>
      </w:r>
      <w:r w:rsidRPr="0038519C">
        <w:rPr>
          <w:b/>
          <w:sz w:val="28"/>
          <w:szCs w:val="28"/>
        </w:rPr>
        <w:t xml:space="preserve"> картин</w:t>
      </w:r>
    </w:p>
    <w:p w14:paraId="6E3A8156" w14:textId="5580BA86" w:rsidR="00E22501" w:rsidRDefault="00E216B8" w:rsidP="00E2250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8519C">
        <w:rPr>
          <w:b/>
          <w:sz w:val="28"/>
          <w:szCs w:val="28"/>
        </w:rPr>
        <w:t>«Неудачная прогулка».</w:t>
      </w:r>
    </w:p>
    <w:p w14:paraId="1EDB2DF1" w14:textId="7CE4E1C8" w:rsidR="00E216B8" w:rsidRPr="00E22501" w:rsidRDefault="00E216B8" w:rsidP="00E22501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22501">
        <w:rPr>
          <w:b/>
          <w:bCs/>
          <w:sz w:val="28"/>
          <w:szCs w:val="28"/>
        </w:rPr>
        <w:t>Цель:</w:t>
      </w:r>
      <w:r w:rsidRPr="00E216B8">
        <w:rPr>
          <w:sz w:val="28"/>
          <w:szCs w:val="28"/>
        </w:rPr>
        <w:t xml:space="preserve"> </w:t>
      </w:r>
      <w:r w:rsidR="00E22501">
        <w:rPr>
          <w:sz w:val="28"/>
          <w:szCs w:val="28"/>
        </w:rPr>
        <w:t>формирование умений составлять повествовательный текст с опорой на серию сюжетных картинок.</w:t>
      </w:r>
    </w:p>
    <w:p w14:paraId="5C2D89ED" w14:textId="570DEDAD" w:rsidR="00E216B8" w:rsidRPr="0038519C" w:rsidRDefault="00E22501" w:rsidP="00E22501">
      <w:pPr>
        <w:shd w:val="clear" w:color="auto" w:fill="FFFFFF"/>
        <w:tabs>
          <w:tab w:val="left" w:pos="1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0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19C" w:rsidRPr="0038519C">
        <w:rPr>
          <w:rFonts w:ascii="Times New Roman" w:hAnsi="Times New Roman" w:cs="Times New Roman"/>
          <w:sz w:val="28"/>
          <w:szCs w:val="28"/>
        </w:rPr>
        <w:t>оп</w:t>
      </w:r>
      <w:r w:rsidR="0038519C" w:rsidRPr="0038519C">
        <w:rPr>
          <w:rFonts w:ascii="Times New Roman" w:hAnsi="Times New Roman" w:cs="Times New Roman"/>
          <w:sz w:val="28"/>
          <w:szCs w:val="28"/>
        </w:rPr>
        <w:softHyphen/>
        <w:t>ределять и раскрывать тему текста, составлять связное высказывание, использовать разнооб</w:t>
      </w:r>
      <w:r w:rsidR="0038519C" w:rsidRPr="0038519C">
        <w:rPr>
          <w:rFonts w:ascii="Times New Roman" w:hAnsi="Times New Roman" w:cs="Times New Roman"/>
          <w:sz w:val="28"/>
          <w:szCs w:val="28"/>
        </w:rPr>
        <w:softHyphen/>
        <w:t>разные языковые сре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6B8" w:rsidRPr="0038519C">
        <w:rPr>
          <w:rFonts w:ascii="Times New Roman" w:hAnsi="Times New Roman" w:cs="Times New Roman"/>
          <w:sz w:val="28"/>
          <w:szCs w:val="28"/>
        </w:rPr>
        <w:t xml:space="preserve">развивать объем </w:t>
      </w:r>
      <w:proofErr w:type="spellStart"/>
      <w:proofErr w:type="gramStart"/>
      <w:r w:rsidR="00E216B8" w:rsidRPr="0038519C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E216B8" w:rsidRPr="0038519C">
        <w:rPr>
          <w:rFonts w:ascii="Times New Roman" w:hAnsi="Times New Roman" w:cs="Times New Roman"/>
          <w:sz w:val="28"/>
          <w:szCs w:val="28"/>
        </w:rPr>
        <w:t>-речевой</w:t>
      </w:r>
      <w:proofErr w:type="gramEnd"/>
      <w:r w:rsidR="00E216B8" w:rsidRPr="0038519C">
        <w:rPr>
          <w:rFonts w:ascii="Times New Roman" w:hAnsi="Times New Roman" w:cs="Times New Roman"/>
          <w:sz w:val="28"/>
          <w:szCs w:val="28"/>
        </w:rPr>
        <w:t xml:space="preserve"> памяти, внима</w:t>
      </w:r>
      <w:r w:rsidR="00E216B8" w:rsidRPr="0038519C">
        <w:rPr>
          <w:rFonts w:ascii="Times New Roman" w:hAnsi="Times New Roman" w:cs="Times New Roman"/>
          <w:sz w:val="28"/>
          <w:szCs w:val="28"/>
        </w:rPr>
        <w:softHyphen/>
        <w:t>ни</w:t>
      </w:r>
      <w:r w:rsidR="005C0390" w:rsidRPr="0038519C">
        <w:rPr>
          <w:rFonts w:ascii="Times New Roman" w:hAnsi="Times New Roman" w:cs="Times New Roman"/>
          <w:sz w:val="28"/>
          <w:szCs w:val="28"/>
        </w:rPr>
        <w:t>я</w:t>
      </w:r>
      <w:r w:rsidR="00E216B8" w:rsidRPr="0038519C">
        <w:rPr>
          <w:rFonts w:ascii="Times New Roman" w:hAnsi="Times New Roman" w:cs="Times New Roman"/>
          <w:sz w:val="28"/>
          <w:szCs w:val="28"/>
        </w:rPr>
        <w:t>, фонемати</w:t>
      </w:r>
      <w:r w:rsidR="00E216B8" w:rsidRPr="0038519C">
        <w:rPr>
          <w:rFonts w:ascii="Times New Roman" w:hAnsi="Times New Roman" w:cs="Times New Roman"/>
          <w:sz w:val="28"/>
          <w:szCs w:val="28"/>
        </w:rPr>
        <w:softHyphen/>
        <w:t>ческий анализ слов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животным.</w:t>
      </w:r>
    </w:p>
    <w:p w14:paraId="5F509907" w14:textId="01C6354C" w:rsidR="001159E8" w:rsidRDefault="00E22501" w:rsidP="00115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01">
        <w:rPr>
          <w:rFonts w:ascii="Times New Roman" w:hAnsi="Times New Roman" w:cs="Times New Roman"/>
          <w:b/>
          <w:iCs/>
          <w:sz w:val="28"/>
          <w:szCs w:val="28"/>
        </w:rPr>
        <w:t>Оборудование</w:t>
      </w:r>
      <w:r w:rsidRPr="00E22501">
        <w:rPr>
          <w:rFonts w:ascii="Times New Roman" w:hAnsi="Times New Roman" w:cs="Times New Roman"/>
          <w:bCs/>
          <w:iCs/>
          <w:sz w:val="28"/>
          <w:szCs w:val="28"/>
        </w:rPr>
        <w:t>: серия</w:t>
      </w:r>
      <w:r w:rsidR="001159E8" w:rsidRPr="009E2DD9">
        <w:rPr>
          <w:rFonts w:ascii="Times New Roman" w:hAnsi="Times New Roman" w:cs="Times New Roman"/>
          <w:sz w:val="28"/>
          <w:szCs w:val="28"/>
        </w:rPr>
        <w:t xml:space="preserve"> сюжетных картинок, </w:t>
      </w:r>
      <w:r w:rsidR="001337D2">
        <w:rPr>
          <w:rFonts w:ascii="Times New Roman" w:hAnsi="Times New Roman" w:cs="Times New Roman"/>
          <w:sz w:val="28"/>
          <w:szCs w:val="28"/>
        </w:rPr>
        <w:t>таблицы.</w:t>
      </w:r>
    </w:p>
    <w:p w14:paraId="320B9B01" w14:textId="77777777" w:rsidR="0038519C" w:rsidRPr="009E2DD9" w:rsidRDefault="0038519C" w:rsidP="00115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4639B4" w14:textId="77777777" w:rsidR="001159E8" w:rsidRPr="009E2DD9" w:rsidRDefault="001159E8" w:rsidP="001159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D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ЗАНЯТИЯ:</w:t>
      </w:r>
    </w:p>
    <w:p w14:paraId="5B2054AD" w14:textId="77777777" w:rsidR="001159E8" w:rsidRDefault="001159E8" w:rsidP="001159E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1159E8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14:paraId="21D85E61" w14:textId="60E2C6C8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Сегодня в нашей группе светл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C2">
        <w:rPr>
          <w:rFonts w:ascii="Times New Roman" w:hAnsi="Times New Roman" w:cs="Times New Roman"/>
          <w:sz w:val="28"/>
          <w:szCs w:val="28"/>
        </w:rPr>
        <w:t>весело! А весело от ваших светлых улыбок, ведь ка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C2">
        <w:rPr>
          <w:rFonts w:ascii="Times New Roman" w:hAnsi="Times New Roman" w:cs="Times New Roman"/>
          <w:sz w:val="28"/>
          <w:szCs w:val="28"/>
        </w:rPr>
        <w:t>улыбка — это маленькое солнышко, от которого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C2">
        <w:rPr>
          <w:rFonts w:ascii="Times New Roman" w:hAnsi="Times New Roman" w:cs="Times New Roman"/>
          <w:sz w:val="28"/>
          <w:szCs w:val="28"/>
        </w:rPr>
        <w:t>тепло и уютно.</w:t>
      </w:r>
    </w:p>
    <w:p w14:paraId="04A96D5C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Колокольчик озорной,</w:t>
      </w:r>
    </w:p>
    <w:p w14:paraId="714BE607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Ты ребят в кружок построй.</w:t>
      </w:r>
    </w:p>
    <w:p w14:paraId="1CEFDD72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Собрались ребята в круг,</w:t>
      </w:r>
    </w:p>
    <w:p w14:paraId="14BAAC25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Слева – друг и справа – друг.</w:t>
      </w:r>
    </w:p>
    <w:p w14:paraId="1509D316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Вместе за руки возьмёмся,</w:t>
      </w:r>
    </w:p>
    <w:p w14:paraId="011848D9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14:paraId="58343719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295CB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Каждый день всегда, везде,</w:t>
      </w:r>
    </w:p>
    <w:p w14:paraId="28B44470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На занятиях в игре,</w:t>
      </w:r>
    </w:p>
    <w:p w14:paraId="22580E99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Громко, четко, говорим,</w:t>
      </w:r>
    </w:p>
    <w:p w14:paraId="2D95FE28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Никуда мы не спешим.</w:t>
      </w:r>
    </w:p>
    <w:p w14:paraId="42C75CCB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Если хочешь ответить, не шуми,</w:t>
      </w:r>
    </w:p>
    <w:p w14:paraId="25EEABCA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Только руку подними.</w:t>
      </w:r>
    </w:p>
    <w:p w14:paraId="6EE38612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Чтобы разговаривать,</w:t>
      </w:r>
    </w:p>
    <w:p w14:paraId="46C482D3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Надо выговаривать.</w:t>
      </w:r>
    </w:p>
    <w:p w14:paraId="3738B37D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Все правильно и внятно,</w:t>
      </w:r>
    </w:p>
    <w:p w14:paraId="68BB278B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Что б было всем понятно.</w:t>
      </w:r>
    </w:p>
    <w:p w14:paraId="6EE8EADE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72BA6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Какая бывает речь?</w:t>
      </w:r>
    </w:p>
    <w:p w14:paraId="1827F9CE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Из чего состоит наша речь?</w:t>
      </w:r>
    </w:p>
    <w:p w14:paraId="34BEC37E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Ребята, давайте вспомним, что такое предложение.</w:t>
      </w:r>
    </w:p>
    <w:p w14:paraId="655CC309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Из чего состоит предложение. Какие бывают предложения?</w:t>
      </w:r>
    </w:p>
    <w:p w14:paraId="0094D9A1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DA5BD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А теперь проговорим скороговорку</w:t>
      </w:r>
    </w:p>
    <w:p w14:paraId="5CCDD3EB" w14:textId="1409616E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53FC2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У пчелы, у пчёлки,</w:t>
      </w:r>
      <w:r w:rsidRPr="00053F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/>
      </w:r>
      <w:r w:rsidRPr="00053FC2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ему нет чёлки?</w:t>
      </w:r>
      <w:r w:rsidRPr="00053F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/>
      </w:r>
      <w:r w:rsidRPr="00053FC2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чаем, почему:</w:t>
      </w:r>
      <w:r w:rsidRPr="00053F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/>
      </w:r>
      <w:r w:rsidRPr="00053FC2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ёлка пчёлке ни к чему»</w:t>
      </w:r>
      <w:r w:rsidRPr="00053F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F47BDE7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(дети проговаривают скороговорку тихо, громко, быстро и медленно).</w:t>
      </w:r>
    </w:p>
    <w:p w14:paraId="5DF37918" w14:textId="77777777" w:rsidR="00053FC2" w:rsidRDefault="00053FC2" w:rsidP="00053FC2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C0390">
        <w:rPr>
          <w:rFonts w:ascii="Times New Roman" w:hAnsi="Times New Roman" w:cs="Times New Roman"/>
          <w:b/>
          <w:bCs/>
          <w:sz w:val="28"/>
          <w:szCs w:val="28"/>
        </w:rPr>
        <w:t>Сообщение темы занятия</w:t>
      </w:r>
    </w:p>
    <w:p w14:paraId="53557CF6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Ребята, скажите, как называют людей, которые пишут для нас рассказы, сказки, стихи? (ответы детей). А для того, чтобы эти рассказы, сказки и стихи было еще интереснее читать, книги иллюстрируют, т. е. рисуют сюжетные картинки, по которым можно представить себе ту историю, о которой читаешь.</w:t>
      </w:r>
    </w:p>
    <w:p w14:paraId="6E7F5CD3" w14:textId="77777777" w:rsid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Мы сегодня с вами превратимся в настоящих писателей. И сами напишем рассказ по уже готовым картинкам.</w:t>
      </w:r>
    </w:p>
    <w:p w14:paraId="01926C58" w14:textId="77777777" w:rsidR="00053FC2" w:rsidRPr="001337D2" w:rsidRDefault="00053FC2" w:rsidP="00053FC2">
      <w:pPr>
        <w:shd w:val="clear" w:color="auto" w:fill="FFFFFF"/>
        <w:spacing w:before="209" w:line="230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1337D2">
        <w:rPr>
          <w:rFonts w:ascii="Times New Roman" w:hAnsi="Times New Roman" w:cs="Times New Roman"/>
          <w:sz w:val="28"/>
          <w:szCs w:val="28"/>
        </w:rPr>
        <w:t>-  Сядет тот, кто правильно определит количество глас</w:t>
      </w:r>
      <w:r w:rsidRPr="001337D2">
        <w:rPr>
          <w:rFonts w:ascii="Times New Roman" w:hAnsi="Times New Roman" w:cs="Times New Roman"/>
          <w:sz w:val="28"/>
          <w:szCs w:val="28"/>
        </w:rPr>
        <w:softHyphen/>
        <w:t>ных звуков в слове:</w:t>
      </w:r>
    </w:p>
    <w:p w14:paraId="695326DC" w14:textId="77777777" w:rsidR="00053FC2" w:rsidRPr="001159E8" w:rsidRDefault="00053FC2" w:rsidP="00053FC2">
      <w:pPr>
        <w:shd w:val="clear" w:color="auto" w:fill="FFFFFF"/>
        <w:spacing w:line="230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РЕВО, КУСТ, ПЧЕЛА, РАССКАЗ, АЛЛЕЯ, ЦВЕТОК</w:t>
      </w:r>
      <w:r w:rsidRPr="001337D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06C95EC" w14:textId="77777777" w:rsidR="00053FC2" w:rsidRPr="009E2DD9" w:rsidRDefault="00053FC2" w:rsidP="00053FC2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9E2DD9">
        <w:rPr>
          <w:rFonts w:ascii="Times New Roman" w:hAnsi="Times New Roman" w:cs="Times New Roman"/>
          <w:b/>
          <w:bCs/>
          <w:sz w:val="28"/>
          <w:szCs w:val="28"/>
        </w:rPr>
        <w:t>Работа с серией сюжетных картинок</w:t>
      </w:r>
    </w:p>
    <w:p w14:paraId="05B6F169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Вот эти картинки</w:t>
      </w:r>
    </w:p>
    <w:p w14:paraId="0A7A3ACE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Посмотрите внимательно на картинки.</w:t>
      </w:r>
    </w:p>
    <w:p w14:paraId="2F793631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b/>
          <w:bCs/>
          <w:sz w:val="28"/>
          <w:szCs w:val="28"/>
        </w:rPr>
        <w:t>Проблемная ситуация.</w:t>
      </w:r>
      <w:r w:rsidRPr="00053FC2">
        <w:rPr>
          <w:rFonts w:ascii="Times New Roman" w:hAnsi="Times New Roman" w:cs="Times New Roman"/>
          <w:sz w:val="28"/>
          <w:szCs w:val="28"/>
        </w:rPr>
        <w:t xml:space="preserve"> Картинки перемешались. Что делать?</w:t>
      </w:r>
    </w:p>
    <w:p w14:paraId="7B4F54D4" w14:textId="41C2653B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lastRenderedPageBreak/>
        <w:t>Можно ли по этим картинкам придумать рассказ? Что нам мешает?</w:t>
      </w:r>
    </w:p>
    <w:p w14:paraId="2C542CFE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Какая картинка должна быть первой? (второй, третьей и т. д.)</w:t>
      </w:r>
    </w:p>
    <w:p w14:paraId="5168DD82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Посмотрите еще раз на все картинки, все ли правильно у нас получилось?</w:t>
      </w:r>
    </w:p>
    <w:p w14:paraId="7E2C89DA" w14:textId="77777777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Помогите мне на доске разместить правильно картинки.</w:t>
      </w:r>
    </w:p>
    <w:p w14:paraId="6B14D85B" w14:textId="67B992D6" w:rsidR="00053FC2" w:rsidRPr="00053FC2" w:rsidRDefault="00053FC2" w:rsidP="00053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FC2">
        <w:rPr>
          <w:rFonts w:ascii="Times New Roman" w:hAnsi="Times New Roman" w:cs="Times New Roman"/>
          <w:sz w:val="28"/>
          <w:szCs w:val="28"/>
        </w:rPr>
        <w:t>Можно ли теперь по этим картинкам придумать историю, которая произошла с мальчиком и его щенком?</w:t>
      </w:r>
    </w:p>
    <w:p w14:paraId="7B2B3EAD" w14:textId="77777777" w:rsidR="001159E8" w:rsidRDefault="00464CF4" w:rsidP="0038519C">
      <w:pPr>
        <w:shd w:val="clear" w:color="auto" w:fill="FFFFFF"/>
        <w:spacing w:after="0" w:line="240" w:lineRule="auto"/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1159E8" w:rsidRPr="009E2DD9">
        <w:rPr>
          <w:rFonts w:ascii="Times New Roman" w:hAnsi="Times New Roman" w:cs="Times New Roman"/>
          <w:sz w:val="28"/>
          <w:szCs w:val="28"/>
        </w:rPr>
        <w:t>Расположите данные картинки в правильной последо</w:t>
      </w:r>
      <w:r w:rsidR="001159E8" w:rsidRPr="009E2DD9">
        <w:rPr>
          <w:rFonts w:ascii="Times New Roman" w:hAnsi="Times New Roman" w:cs="Times New Roman"/>
          <w:sz w:val="28"/>
          <w:szCs w:val="28"/>
        </w:rPr>
        <w:softHyphen/>
        <w:t>вательности.</w:t>
      </w:r>
    </w:p>
    <w:p w14:paraId="2ACC8B16" w14:textId="546CC36B" w:rsidR="00304E76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60145FB" wp14:editId="783DD0E3">
            <wp:simplePos x="0" y="0"/>
            <wp:positionH relativeFrom="column">
              <wp:posOffset>-205740</wp:posOffset>
            </wp:positionH>
            <wp:positionV relativeFrom="paragraph">
              <wp:posOffset>558800</wp:posOffset>
            </wp:positionV>
            <wp:extent cx="4637065" cy="1876425"/>
            <wp:effectExtent l="0" t="0" r="0" b="0"/>
            <wp:wrapNone/>
            <wp:docPr id="13" name="Рисунок 13" descr="Рисунок (14) (700x253, 9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 (14) (700x253, 90Kb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19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159E8" w:rsidRPr="001159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59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59E8" w:rsidRPr="001159E8">
        <w:rPr>
          <w:rFonts w:ascii="Times New Roman" w:hAnsi="Times New Roman" w:cs="Times New Roman"/>
          <w:b/>
          <w:bCs/>
          <w:sz w:val="28"/>
          <w:szCs w:val="28"/>
        </w:rPr>
        <w:t xml:space="preserve"> Выделение</w:t>
      </w:r>
      <w:r w:rsidR="001159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59E8" w:rsidRPr="001159E8">
        <w:rPr>
          <w:rFonts w:ascii="Times New Roman" w:hAnsi="Times New Roman" w:cs="Times New Roman"/>
          <w:b/>
          <w:bCs/>
          <w:sz w:val="28"/>
          <w:szCs w:val="28"/>
        </w:rPr>
        <w:t>опорных</w:t>
      </w:r>
      <w:r w:rsidR="001159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59E8" w:rsidRPr="001159E8">
        <w:rPr>
          <w:rFonts w:ascii="Times New Roman" w:hAnsi="Times New Roman" w:cs="Times New Roman"/>
          <w:b/>
          <w:bCs/>
          <w:sz w:val="28"/>
          <w:szCs w:val="28"/>
        </w:rPr>
        <w:t>слов-действий</w:t>
      </w:r>
      <w:r w:rsidR="001159E8">
        <w:br/>
      </w:r>
      <w:r w:rsidR="005C0390">
        <w:rPr>
          <w:rFonts w:ascii="Times New Roman" w:hAnsi="Times New Roman" w:cs="Times New Roman"/>
          <w:sz w:val="28"/>
          <w:szCs w:val="28"/>
        </w:rPr>
        <w:t>- Ответьте</w:t>
      </w:r>
      <w:r w:rsidR="00272629" w:rsidRPr="001159E8">
        <w:rPr>
          <w:rFonts w:ascii="Times New Roman" w:hAnsi="Times New Roman" w:cs="Times New Roman"/>
          <w:sz w:val="28"/>
          <w:szCs w:val="28"/>
        </w:rPr>
        <w:t xml:space="preserve"> на вопросы полным отв</w:t>
      </w:r>
      <w:r w:rsidR="001159E8">
        <w:rPr>
          <w:rFonts w:ascii="Times New Roman" w:hAnsi="Times New Roman" w:cs="Times New Roman"/>
          <w:sz w:val="28"/>
          <w:szCs w:val="28"/>
        </w:rPr>
        <w:t>етом</w:t>
      </w:r>
      <w:r w:rsidR="00B47E55">
        <w:rPr>
          <w:rFonts w:ascii="Times New Roman" w:hAnsi="Times New Roman" w:cs="Times New Roman"/>
          <w:sz w:val="28"/>
          <w:szCs w:val="28"/>
        </w:rPr>
        <w:t>.</w:t>
      </w:r>
      <w:r w:rsidR="001159E8">
        <w:rPr>
          <w:rFonts w:ascii="Times New Roman" w:hAnsi="Times New Roman" w:cs="Times New Roman"/>
          <w:sz w:val="28"/>
          <w:szCs w:val="28"/>
        </w:rPr>
        <w:t xml:space="preserve"> </w:t>
      </w:r>
      <w:r w:rsidR="00272629">
        <w:br/>
      </w:r>
      <w:r w:rsidR="00272629">
        <w:br/>
      </w:r>
      <w:r w:rsidR="001159E8">
        <w:br/>
      </w:r>
    </w:p>
    <w:p w14:paraId="277D479A" w14:textId="77777777" w:rsidR="00053FC2" w:rsidRDefault="00053FC2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804B3" w14:textId="77777777" w:rsidR="00053FC2" w:rsidRDefault="00053FC2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D537D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4BB03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C91B07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5FEDA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019B4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21669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60470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59075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8BD67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601FF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CCEE0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2A11B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2B17C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6FE0A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465D1" w14:textId="59B2675E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D8C698" wp14:editId="29B4F483">
            <wp:simplePos x="0" y="0"/>
            <wp:positionH relativeFrom="column">
              <wp:posOffset>95885</wp:posOffset>
            </wp:positionH>
            <wp:positionV relativeFrom="paragraph">
              <wp:posOffset>-6985</wp:posOffset>
            </wp:positionV>
            <wp:extent cx="4184015" cy="3398723"/>
            <wp:effectExtent l="0" t="0" r="0" b="0"/>
            <wp:wrapNone/>
            <wp:docPr id="14" name="Рисунок 14" descr="Рисунок (13) (700x515, 18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 (13) (700x515, 186Kb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3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E9B53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46DDD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56956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8E08F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21615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5D77D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B7F34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DF0D5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8C3F3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A716C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DF734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D06B0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7717B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73B4F" w14:textId="77777777" w:rsidR="00E22501" w:rsidRDefault="005C0390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D8AC5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D4A1D" w14:textId="77777777" w:rsidR="00E22501" w:rsidRDefault="00E22501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00A25D" w14:textId="1E1510AC" w:rsidR="00B47E55" w:rsidRDefault="005C0390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2629" w:rsidRPr="001159E8">
        <w:rPr>
          <w:rFonts w:ascii="Times New Roman" w:hAnsi="Times New Roman" w:cs="Times New Roman"/>
          <w:sz w:val="28"/>
          <w:szCs w:val="28"/>
        </w:rPr>
        <w:t>опросы:</w:t>
      </w:r>
      <w:r w:rsidR="00272629" w:rsidRPr="001159E8">
        <w:rPr>
          <w:rFonts w:ascii="Times New Roman" w:hAnsi="Times New Roman" w:cs="Times New Roman"/>
          <w:sz w:val="28"/>
          <w:szCs w:val="28"/>
        </w:rPr>
        <w:br/>
      </w:r>
      <w:r w:rsidR="001159E8">
        <w:rPr>
          <w:rFonts w:ascii="Times New Roman" w:hAnsi="Times New Roman" w:cs="Times New Roman"/>
          <w:sz w:val="28"/>
          <w:szCs w:val="28"/>
        </w:rPr>
        <w:t xml:space="preserve">1. </w:t>
      </w:r>
      <w:r w:rsidR="00272629" w:rsidRPr="001159E8">
        <w:rPr>
          <w:rFonts w:ascii="Times New Roman" w:hAnsi="Times New Roman" w:cs="Times New Roman"/>
          <w:sz w:val="28"/>
          <w:szCs w:val="28"/>
        </w:rPr>
        <w:t>Назови, кого ты видишь на картинке. Придумай имя мальчику и кличку собаке.</w:t>
      </w:r>
      <w:r w:rsidR="00272629" w:rsidRPr="001159E8">
        <w:rPr>
          <w:rFonts w:ascii="Times New Roman" w:hAnsi="Times New Roman" w:cs="Times New Roman"/>
          <w:sz w:val="28"/>
          <w:szCs w:val="28"/>
        </w:rPr>
        <w:br/>
      </w:r>
      <w:r w:rsidR="001159E8">
        <w:rPr>
          <w:rFonts w:ascii="Times New Roman" w:hAnsi="Times New Roman" w:cs="Times New Roman"/>
          <w:sz w:val="28"/>
          <w:szCs w:val="28"/>
        </w:rPr>
        <w:t xml:space="preserve">2. </w:t>
      </w:r>
      <w:r w:rsidR="00272629" w:rsidRPr="001159E8">
        <w:rPr>
          <w:rFonts w:ascii="Times New Roman" w:hAnsi="Times New Roman" w:cs="Times New Roman"/>
          <w:sz w:val="28"/>
          <w:szCs w:val="28"/>
        </w:rPr>
        <w:t>Где гулял мальчик со своей собакой</w:t>
      </w:r>
      <w:r w:rsidR="00E65E8F" w:rsidRPr="001159E8">
        <w:rPr>
          <w:rFonts w:ascii="Times New Roman" w:hAnsi="Times New Roman" w:cs="Times New Roman"/>
          <w:sz w:val="28"/>
          <w:szCs w:val="28"/>
        </w:rPr>
        <w:t>?</w:t>
      </w:r>
      <w:r w:rsidR="00464CF4">
        <w:rPr>
          <w:rFonts w:ascii="Times New Roman" w:hAnsi="Times New Roman" w:cs="Times New Roman"/>
          <w:sz w:val="28"/>
          <w:szCs w:val="28"/>
        </w:rPr>
        <w:t xml:space="preserve">  (Гуляли)</w:t>
      </w:r>
      <w:r w:rsidR="00272629" w:rsidRPr="001159E8">
        <w:rPr>
          <w:rFonts w:ascii="Times New Roman" w:hAnsi="Times New Roman" w:cs="Times New Roman"/>
          <w:sz w:val="28"/>
          <w:szCs w:val="28"/>
        </w:rPr>
        <w:br/>
      </w:r>
      <w:r w:rsidR="001159E8">
        <w:rPr>
          <w:rFonts w:ascii="Times New Roman" w:hAnsi="Times New Roman" w:cs="Times New Roman"/>
          <w:sz w:val="28"/>
          <w:szCs w:val="28"/>
        </w:rPr>
        <w:t xml:space="preserve">3. </w:t>
      </w:r>
      <w:r w:rsidR="00272629" w:rsidRPr="001159E8">
        <w:rPr>
          <w:rFonts w:ascii="Times New Roman" w:hAnsi="Times New Roman" w:cs="Times New Roman"/>
          <w:sz w:val="28"/>
          <w:szCs w:val="28"/>
        </w:rPr>
        <w:t>Что увидела собака и куда побежала?</w:t>
      </w:r>
      <w:r w:rsidR="00464CF4">
        <w:rPr>
          <w:rFonts w:ascii="Times New Roman" w:hAnsi="Times New Roman" w:cs="Times New Roman"/>
          <w:sz w:val="28"/>
          <w:szCs w:val="28"/>
        </w:rPr>
        <w:t xml:space="preserve">  (Увидела, побежала, коснулась)</w:t>
      </w:r>
      <w:r w:rsidR="00272629" w:rsidRPr="001159E8">
        <w:rPr>
          <w:rFonts w:ascii="Times New Roman" w:hAnsi="Times New Roman" w:cs="Times New Roman"/>
          <w:sz w:val="28"/>
          <w:szCs w:val="28"/>
        </w:rPr>
        <w:br/>
      </w:r>
      <w:r w:rsidR="001159E8">
        <w:rPr>
          <w:rFonts w:ascii="Times New Roman" w:hAnsi="Times New Roman" w:cs="Times New Roman"/>
          <w:sz w:val="28"/>
          <w:szCs w:val="28"/>
        </w:rPr>
        <w:t xml:space="preserve">4. </w:t>
      </w:r>
      <w:r w:rsidR="00272629" w:rsidRPr="001159E8">
        <w:rPr>
          <w:rFonts w:ascii="Times New Roman" w:hAnsi="Times New Roman" w:cs="Times New Roman"/>
          <w:sz w:val="28"/>
          <w:szCs w:val="28"/>
        </w:rPr>
        <w:t>Кто вылетел из яркого цветка?</w:t>
      </w:r>
      <w:r w:rsidR="00464CF4">
        <w:rPr>
          <w:rFonts w:ascii="Times New Roman" w:hAnsi="Times New Roman" w:cs="Times New Roman"/>
          <w:sz w:val="28"/>
          <w:szCs w:val="28"/>
        </w:rPr>
        <w:t xml:space="preserve">   (Вылетела)</w:t>
      </w:r>
      <w:r w:rsidR="00272629" w:rsidRPr="001159E8">
        <w:rPr>
          <w:rFonts w:ascii="Times New Roman" w:hAnsi="Times New Roman" w:cs="Times New Roman"/>
          <w:sz w:val="28"/>
          <w:szCs w:val="28"/>
        </w:rPr>
        <w:br/>
      </w:r>
      <w:r w:rsidR="001159E8">
        <w:rPr>
          <w:rFonts w:ascii="Times New Roman" w:hAnsi="Times New Roman" w:cs="Times New Roman"/>
          <w:sz w:val="28"/>
          <w:szCs w:val="28"/>
        </w:rPr>
        <w:t xml:space="preserve">5. </w:t>
      </w:r>
      <w:r w:rsidR="00272629" w:rsidRPr="001159E8">
        <w:rPr>
          <w:rFonts w:ascii="Times New Roman" w:hAnsi="Times New Roman" w:cs="Times New Roman"/>
          <w:sz w:val="28"/>
          <w:szCs w:val="28"/>
        </w:rPr>
        <w:t>Что маленькая пчёлка делала в цветке?</w:t>
      </w:r>
      <w:r w:rsidR="00464CF4">
        <w:rPr>
          <w:rFonts w:ascii="Times New Roman" w:hAnsi="Times New Roman" w:cs="Times New Roman"/>
          <w:sz w:val="28"/>
          <w:szCs w:val="28"/>
        </w:rPr>
        <w:t xml:space="preserve">  (Собирала)</w:t>
      </w:r>
      <w:r w:rsidR="00272629" w:rsidRPr="001159E8">
        <w:rPr>
          <w:rFonts w:ascii="Times New Roman" w:hAnsi="Times New Roman" w:cs="Times New Roman"/>
          <w:sz w:val="28"/>
          <w:szCs w:val="28"/>
        </w:rPr>
        <w:br/>
      </w:r>
      <w:r w:rsidR="001159E8">
        <w:rPr>
          <w:rFonts w:ascii="Times New Roman" w:hAnsi="Times New Roman" w:cs="Times New Roman"/>
          <w:sz w:val="28"/>
          <w:szCs w:val="28"/>
        </w:rPr>
        <w:t xml:space="preserve">6. </w:t>
      </w:r>
      <w:r w:rsidR="00272629" w:rsidRPr="001159E8">
        <w:rPr>
          <w:rFonts w:ascii="Times New Roman" w:hAnsi="Times New Roman" w:cs="Times New Roman"/>
          <w:sz w:val="28"/>
          <w:szCs w:val="28"/>
        </w:rPr>
        <w:t>Почему пчёлка укусила собаку?</w:t>
      </w:r>
      <w:r w:rsidR="00464CF4">
        <w:rPr>
          <w:rFonts w:ascii="Times New Roman" w:hAnsi="Times New Roman" w:cs="Times New Roman"/>
          <w:sz w:val="28"/>
          <w:szCs w:val="28"/>
        </w:rPr>
        <w:t xml:space="preserve">  (Рассердилась, укусила)</w:t>
      </w:r>
      <w:r w:rsidR="00272629" w:rsidRPr="001159E8">
        <w:rPr>
          <w:rFonts w:ascii="Times New Roman" w:hAnsi="Times New Roman" w:cs="Times New Roman"/>
          <w:sz w:val="28"/>
          <w:szCs w:val="28"/>
        </w:rPr>
        <w:br/>
      </w:r>
      <w:r w:rsidR="001159E8">
        <w:rPr>
          <w:rFonts w:ascii="Times New Roman" w:hAnsi="Times New Roman" w:cs="Times New Roman"/>
          <w:sz w:val="28"/>
          <w:szCs w:val="28"/>
        </w:rPr>
        <w:t xml:space="preserve">7. </w:t>
      </w:r>
      <w:r w:rsidR="00272629" w:rsidRPr="001159E8">
        <w:rPr>
          <w:rFonts w:ascii="Times New Roman" w:hAnsi="Times New Roman" w:cs="Times New Roman"/>
          <w:sz w:val="28"/>
          <w:szCs w:val="28"/>
        </w:rPr>
        <w:t>Что случилось с собакой после укуса пчелы?</w:t>
      </w:r>
      <w:r w:rsidR="00464CF4">
        <w:rPr>
          <w:rFonts w:ascii="Times New Roman" w:hAnsi="Times New Roman" w:cs="Times New Roman"/>
          <w:sz w:val="28"/>
          <w:szCs w:val="28"/>
        </w:rPr>
        <w:t xml:space="preserve"> </w:t>
      </w:r>
      <w:r w:rsidR="00B47E55">
        <w:rPr>
          <w:rFonts w:ascii="Times New Roman" w:hAnsi="Times New Roman" w:cs="Times New Roman"/>
          <w:sz w:val="28"/>
          <w:szCs w:val="28"/>
        </w:rPr>
        <w:t>(Распух, потекли)</w:t>
      </w:r>
      <w:r w:rsidR="00272629" w:rsidRPr="001159E8">
        <w:rPr>
          <w:rFonts w:ascii="Times New Roman" w:hAnsi="Times New Roman" w:cs="Times New Roman"/>
          <w:sz w:val="28"/>
          <w:szCs w:val="28"/>
        </w:rPr>
        <w:br/>
      </w:r>
      <w:r w:rsidR="00481B42">
        <w:rPr>
          <w:rFonts w:ascii="Times New Roman" w:hAnsi="Times New Roman" w:cs="Times New Roman"/>
          <w:sz w:val="28"/>
          <w:szCs w:val="28"/>
        </w:rPr>
        <w:t xml:space="preserve">8. </w:t>
      </w:r>
      <w:r w:rsidR="00272629" w:rsidRPr="001159E8">
        <w:rPr>
          <w:rFonts w:ascii="Times New Roman" w:hAnsi="Times New Roman" w:cs="Times New Roman"/>
          <w:sz w:val="28"/>
          <w:szCs w:val="28"/>
        </w:rPr>
        <w:t>Расскажи, как мальчик помог своей собаке?</w:t>
      </w:r>
      <w:r w:rsidR="00B47E55">
        <w:rPr>
          <w:rFonts w:ascii="Times New Roman" w:hAnsi="Times New Roman" w:cs="Times New Roman"/>
          <w:sz w:val="28"/>
          <w:szCs w:val="28"/>
        </w:rPr>
        <w:t xml:space="preserve">  (Забеспокоился, достал, заклеил)</w:t>
      </w:r>
    </w:p>
    <w:p w14:paraId="27617552" w14:textId="77777777" w:rsidR="001159E8" w:rsidRDefault="00B47E55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Как отблагодарила собака своего спасителя?  (Завиляла, лизнула)</w:t>
      </w:r>
      <w:r w:rsidR="00272629" w:rsidRPr="001159E8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5941"/>
      </w:tblGrid>
      <w:tr w:rsidR="00E9189E" w14:paraId="4990D06A" w14:textId="77777777" w:rsidTr="00E9189E">
        <w:tc>
          <w:tcPr>
            <w:tcW w:w="1809" w:type="dxa"/>
          </w:tcPr>
          <w:p w14:paraId="60DE92B8" w14:textId="77777777" w:rsidR="00E9189E" w:rsidRDefault="00E9189E" w:rsidP="001159E8">
            <w:pPr>
              <w:tabs>
                <w:tab w:val="left" w:pos="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ртинка</w:t>
            </w:r>
          </w:p>
        </w:tc>
        <w:tc>
          <w:tcPr>
            <w:tcW w:w="7762" w:type="dxa"/>
          </w:tcPr>
          <w:p w14:paraId="55AF8511" w14:textId="77777777" w:rsidR="00E9189E" w:rsidRDefault="00E9189E" w:rsidP="001159E8">
            <w:pPr>
              <w:tabs>
                <w:tab w:val="left" w:pos="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ли</w:t>
            </w:r>
          </w:p>
        </w:tc>
      </w:tr>
      <w:tr w:rsidR="00E9189E" w14:paraId="3B56236B" w14:textId="77777777" w:rsidTr="00E9189E">
        <w:tc>
          <w:tcPr>
            <w:tcW w:w="1809" w:type="dxa"/>
          </w:tcPr>
          <w:p w14:paraId="53985A48" w14:textId="77777777" w:rsidR="00E9189E" w:rsidRDefault="00E9189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4540BF"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762" w:type="dxa"/>
          </w:tcPr>
          <w:p w14:paraId="16CC6BF4" w14:textId="77777777" w:rsidR="00E9189E" w:rsidRDefault="00E9189E" w:rsidP="001159E8">
            <w:pPr>
              <w:tabs>
                <w:tab w:val="left" w:pos="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идела, побежала, коснулась</w:t>
            </w:r>
          </w:p>
        </w:tc>
      </w:tr>
      <w:tr w:rsidR="00E9189E" w14:paraId="31369C13" w14:textId="77777777" w:rsidTr="00E9189E">
        <w:tc>
          <w:tcPr>
            <w:tcW w:w="1809" w:type="dxa"/>
          </w:tcPr>
          <w:p w14:paraId="7299870D" w14:textId="77777777" w:rsidR="00E9189E" w:rsidRDefault="00E9189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4540BF"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762" w:type="dxa"/>
          </w:tcPr>
          <w:p w14:paraId="06DEECFF" w14:textId="77777777" w:rsidR="00E9189E" w:rsidRDefault="00E9189E" w:rsidP="001159E8">
            <w:pPr>
              <w:tabs>
                <w:tab w:val="left" w:pos="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тела, собирала</w:t>
            </w:r>
          </w:p>
        </w:tc>
      </w:tr>
      <w:tr w:rsidR="00E9189E" w14:paraId="09FA2700" w14:textId="77777777" w:rsidTr="00E9189E">
        <w:tc>
          <w:tcPr>
            <w:tcW w:w="1809" w:type="dxa"/>
          </w:tcPr>
          <w:p w14:paraId="170E498A" w14:textId="77777777" w:rsidR="00E9189E" w:rsidRDefault="00E9189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540BF"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762" w:type="dxa"/>
          </w:tcPr>
          <w:p w14:paraId="1A27F54C" w14:textId="77777777" w:rsidR="00E9189E" w:rsidRDefault="00E9189E" w:rsidP="001159E8">
            <w:pPr>
              <w:tabs>
                <w:tab w:val="left" w:pos="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ердилась, укусила, распух, потекли </w:t>
            </w:r>
          </w:p>
        </w:tc>
      </w:tr>
      <w:tr w:rsidR="00E9189E" w14:paraId="5D553C61" w14:textId="77777777" w:rsidTr="00E9189E">
        <w:tc>
          <w:tcPr>
            <w:tcW w:w="1809" w:type="dxa"/>
          </w:tcPr>
          <w:p w14:paraId="5CB6DBED" w14:textId="77777777" w:rsidR="00E9189E" w:rsidRDefault="00E9189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540BF"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762" w:type="dxa"/>
          </w:tcPr>
          <w:p w14:paraId="6E200463" w14:textId="77777777" w:rsidR="00E9189E" w:rsidRDefault="00E9189E" w:rsidP="001159E8">
            <w:pPr>
              <w:tabs>
                <w:tab w:val="left" w:pos="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спокоился, достал, заклеил</w:t>
            </w:r>
          </w:p>
        </w:tc>
      </w:tr>
      <w:tr w:rsidR="00E9189E" w14:paraId="7FA70B05" w14:textId="77777777" w:rsidTr="00E9189E">
        <w:tc>
          <w:tcPr>
            <w:tcW w:w="1809" w:type="dxa"/>
          </w:tcPr>
          <w:p w14:paraId="29FA3D2A" w14:textId="77777777" w:rsidR="00E9189E" w:rsidRDefault="00E9189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4540BF"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762" w:type="dxa"/>
          </w:tcPr>
          <w:p w14:paraId="00094BA1" w14:textId="77777777" w:rsidR="00E9189E" w:rsidRDefault="00E9189E" w:rsidP="001159E8">
            <w:pPr>
              <w:tabs>
                <w:tab w:val="left" w:pos="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ляла, лизнула</w:t>
            </w:r>
          </w:p>
        </w:tc>
      </w:tr>
    </w:tbl>
    <w:p w14:paraId="465EAD1D" w14:textId="77777777" w:rsidR="00E9189E" w:rsidRDefault="00E9189E" w:rsidP="001159E8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4012F" w14:textId="77777777" w:rsidR="00E9189E" w:rsidRPr="0038519C" w:rsidRDefault="0038519C" w:rsidP="0038519C">
      <w:pPr>
        <w:pStyle w:val="a6"/>
        <w:numPr>
          <w:ilvl w:val="0"/>
          <w:numId w:val="1"/>
        </w:numPr>
        <w:shd w:val="clear" w:color="auto" w:fill="FFFFFF"/>
        <w:tabs>
          <w:tab w:val="left" w:pos="230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8519C">
        <w:rPr>
          <w:rFonts w:ascii="Times New Roman" w:hAnsi="Times New Roman" w:cs="Times New Roman"/>
          <w:b/>
          <w:sz w:val="28"/>
          <w:szCs w:val="28"/>
        </w:rPr>
        <w:t xml:space="preserve">Физминутка. </w:t>
      </w:r>
    </w:p>
    <w:p w14:paraId="354E4523" w14:textId="77777777" w:rsidR="0038519C" w:rsidRPr="0038519C" w:rsidRDefault="0038519C" w:rsidP="0038519C">
      <w:pPr>
        <w:pStyle w:val="a6"/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F1A1F" w14:textId="77777777" w:rsidR="00481B42" w:rsidRPr="001337D2" w:rsidRDefault="0038519C" w:rsidP="00481B42">
      <w:pPr>
        <w:shd w:val="clear" w:color="auto" w:fill="FFFFFF"/>
        <w:tabs>
          <w:tab w:val="left" w:pos="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72629" w:rsidRPr="00B47E55">
        <w:rPr>
          <w:rFonts w:ascii="Times New Roman" w:hAnsi="Times New Roman" w:cs="Times New Roman"/>
          <w:b/>
          <w:sz w:val="28"/>
          <w:szCs w:val="28"/>
        </w:rPr>
        <w:t>.</w:t>
      </w:r>
      <w:r w:rsidR="00E9189E">
        <w:rPr>
          <w:rFonts w:ascii="Times New Roman" w:hAnsi="Times New Roman" w:cs="Times New Roman"/>
          <w:b/>
          <w:sz w:val="28"/>
          <w:szCs w:val="28"/>
        </w:rPr>
        <w:t xml:space="preserve"> Коллективное </w:t>
      </w:r>
      <w:r w:rsidR="00B47E55" w:rsidRPr="00B47E55">
        <w:rPr>
          <w:rFonts w:ascii="Times New Roman" w:hAnsi="Times New Roman" w:cs="Times New Roman"/>
          <w:b/>
          <w:sz w:val="28"/>
          <w:szCs w:val="28"/>
        </w:rPr>
        <w:t xml:space="preserve"> составление </w:t>
      </w:r>
      <w:r w:rsidR="00272629" w:rsidRPr="00B47E55">
        <w:rPr>
          <w:rFonts w:ascii="Times New Roman" w:hAnsi="Times New Roman" w:cs="Times New Roman"/>
          <w:b/>
          <w:sz w:val="28"/>
          <w:szCs w:val="28"/>
        </w:rPr>
        <w:t xml:space="preserve"> рассказ</w:t>
      </w:r>
      <w:r w:rsidR="00B47E55" w:rsidRPr="00B47E55">
        <w:rPr>
          <w:rFonts w:ascii="Times New Roman" w:hAnsi="Times New Roman" w:cs="Times New Roman"/>
          <w:b/>
          <w:sz w:val="28"/>
          <w:szCs w:val="28"/>
        </w:rPr>
        <w:t>а</w:t>
      </w:r>
      <w:r w:rsidR="00E9189E">
        <w:rPr>
          <w:rFonts w:ascii="Times New Roman" w:hAnsi="Times New Roman" w:cs="Times New Roman"/>
          <w:b/>
          <w:sz w:val="28"/>
          <w:szCs w:val="28"/>
        </w:rPr>
        <w:t xml:space="preserve"> с опорой на последовательность картинок</w:t>
      </w:r>
      <w:r w:rsidR="00272629" w:rsidRPr="00B47E55">
        <w:rPr>
          <w:rFonts w:ascii="Times New Roman" w:hAnsi="Times New Roman" w:cs="Times New Roman"/>
          <w:b/>
          <w:sz w:val="28"/>
          <w:szCs w:val="28"/>
        </w:rPr>
        <w:t>.</w:t>
      </w:r>
      <w:r w:rsidR="00272629" w:rsidRPr="001159E8">
        <w:rPr>
          <w:rFonts w:ascii="Times New Roman" w:hAnsi="Times New Roman" w:cs="Times New Roman"/>
          <w:sz w:val="28"/>
          <w:szCs w:val="28"/>
        </w:rPr>
        <w:br/>
      </w:r>
      <w:r w:rsidR="00272629">
        <w:br/>
      </w:r>
      <w:r w:rsidR="00272629" w:rsidRPr="00481B42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481B42">
        <w:rPr>
          <w:rFonts w:ascii="Times New Roman" w:hAnsi="Times New Roman" w:cs="Times New Roman"/>
          <w:sz w:val="28"/>
          <w:szCs w:val="28"/>
        </w:rPr>
        <w:t xml:space="preserve">рассказа  </w:t>
      </w:r>
      <w:r w:rsidR="00481B42" w:rsidRPr="001337D2">
        <w:rPr>
          <w:rFonts w:ascii="Times New Roman" w:hAnsi="Times New Roman" w:cs="Times New Roman"/>
          <w:b/>
          <w:sz w:val="28"/>
          <w:szCs w:val="28"/>
        </w:rPr>
        <w:t>«Неудачная прогулка».</w:t>
      </w:r>
    </w:p>
    <w:p w14:paraId="3C59D8E6" w14:textId="17FFCA25" w:rsidR="00481B42" w:rsidRDefault="00481B42" w:rsidP="00481B42">
      <w:pPr>
        <w:shd w:val="clear" w:color="auto" w:fill="FFFFFF"/>
        <w:tabs>
          <w:tab w:val="left" w:pos="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72629" w:rsidRPr="00481B42">
        <w:rPr>
          <w:rFonts w:ascii="Times New Roman" w:hAnsi="Times New Roman" w:cs="Times New Roman"/>
          <w:sz w:val="28"/>
          <w:szCs w:val="28"/>
        </w:rPr>
        <w:t xml:space="preserve">тас и собака Сойка гуляли по аллее парка. </w:t>
      </w:r>
    </w:p>
    <w:p w14:paraId="5DE2CDE3" w14:textId="1A1D4960" w:rsidR="00481B42" w:rsidRDefault="00272629" w:rsidP="00481B42">
      <w:pPr>
        <w:shd w:val="clear" w:color="auto" w:fill="FFFFFF"/>
        <w:tabs>
          <w:tab w:val="left" w:pos="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B42">
        <w:rPr>
          <w:rFonts w:ascii="Times New Roman" w:hAnsi="Times New Roman" w:cs="Times New Roman"/>
          <w:sz w:val="28"/>
          <w:szCs w:val="28"/>
        </w:rPr>
        <w:t>Сойка увидела яркий цветок и побежала его нюхать. Собака носом коснулась цветка и он закачался. Из цветка вылетела маленькая пчёлка. Она собирала сладкий нектар. Пчелка разозлилась и укусила собаку за нос. У собаки распух нос, из глаз потекли слезы. Сойка опустила хвост. Стас забеспокоился. Он достал из сумки пластырь и заклеил им собаке нос. Боль успокоилась. Собака лизнула Стаса в щёку и завиляла хвостом.</w:t>
      </w:r>
    </w:p>
    <w:p w14:paraId="6101719A" w14:textId="77777777" w:rsidR="00B47E55" w:rsidRPr="00B47E55" w:rsidRDefault="00481B42" w:rsidP="00B47E55">
      <w:pPr>
        <w:shd w:val="clear" w:color="auto" w:fill="FFFFFF"/>
        <w:tabs>
          <w:tab w:val="left" w:pos="23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Друзья</w:t>
      </w:r>
      <w:r>
        <w:rPr>
          <w:rFonts w:ascii="Times New Roman" w:hAnsi="Times New Roman" w:cs="Times New Roman"/>
          <w:sz w:val="28"/>
          <w:szCs w:val="28"/>
        </w:rPr>
        <w:tab/>
        <w:t>поспешили</w:t>
      </w:r>
      <w:r>
        <w:rPr>
          <w:rFonts w:ascii="Times New Roman" w:hAnsi="Times New Roman" w:cs="Times New Roman"/>
          <w:sz w:val="28"/>
          <w:szCs w:val="28"/>
        </w:rPr>
        <w:tab/>
      </w:r>
      <w:r w:rsidR="00272629" w:rsidRPr="00481B42">
        <w:rPr>
          <w:rFonts w:ascii="Times New Roman" w:hAnsi="Times New Roman" w:cs="Times New Roman"/>
          <w:sz w:val="28"/>
          <w:szCs w:val="28"/>
        </w:rPr>
        <w:t>домой.</w:t>
      </w:r>
      <w:r w:rsidR="00272629" w:rsidRPr="00481B42">
        <w:rPr>
          <w:rFonts w:ascii="Times New Roman" w:hAnsi="Times New Roman" w:cs="Times New Roman"/>
          <w:sz w:val="28"/>
          <w:szCs w:val="28"/>
        </w:rPr>
        <w:br/>
      </w:r>
    </w:p>
    <w:p w14:paraId="51942AA0" w14:textId="77777777" w:rsidR="00E9189E" w:rsidRPr="00304E76" w:rsidRDefault="0038519C" w:rsidP="00E9189E">
      <w:pPr>
        <w:shd w:val="clear" w:color="auto" w:fill="FFFFFF"/>
        <w:spacing w:line="230" w:lineRule="exact"/>
        <w:ind w:left="43"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04E76">
        <w:rPr>
          <w:rFonts w:ascii="Times New Roman" w:hAnsi="Times New Roman" w:cs="Times New Roman"/>
          <w:sz w:val="28"/>
          <w:szCs w:val="28"/>
        </w:rPr>
        <w:t xml:space="preserve">Обращать внимание </w:t>
      </w:r>
      <w:r w:rsidR="00E9189E" w:rsidRPr="00304E76">
        <w:rPr>
          <w:rFonts w:ascii="Times New Roman" w:hAnsi="Times New Roman" w:cs="Times New Roman"/>
          <w:sz w:val="28"/>
          <w:szCs w:val="28"/>
        </w:rPr>
        <w:t>на смысловую связь между предло</w:t>
      </w:r>
      <w:r w:rsidR="00E9189E" w:rsidRPr="00304E76">
        <w:rPr>
          <w:rFonts w:ascii="Times New Roman" w:hAnsi="Times New Roman" w:cs="Times New Roman"/>
          <w:sz w:val="28"/>
          <w:szCs w:val="28"/>
        </w:rPr>
        <w:softHyphen/>
        <w:t xml:space="preserve">жениями, на плавный переход от одной части рассказа </w:t>
      </w:r>
      <w:r w:rsidR="00E9189E" w:rsidRPr="00304E76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E9189E" w:rsidRPr="00304E76">
        <w:rPr>
          <w:rFonts w:ascii="Times New Roman" w:hAnsi="Times New Roman" w:cs="Times New Roman"/>
          <w:sz w:val="28"/>
          <w:szCs w:val="28"/>
        </w:rPr>
        <w:t>другой.</w:t>
      </w:r>
    </w:p>
    <w:p w14:paraId="3C341930" w14:textId="77777777" w:rsidR="0038519C" w:rsidRDefault="0038519C" w:rsidP="0038519C">
      <w:pPr>
        <w:shd w:val="clear" w:color="auto" w:fill="FFFFFF"/>
        <w:spacing w:line="230" w:lineRule="exact"/>
        <w:ind w:left="43"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19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04E76">
        <w:rPr>
          <w:rFonts w:ascii="Times New Roman" w:hAnsi="Times New Roman" w:cs="Times New Roman"/>
          <w:b/>
          <w:sz w:val="28"/>
          <w:szCs w:val="28"/>
        </w:rPr>
        <w:t>Самостоятельное устное составление рассказа</w:t>
      </w:r>
      <w:r w:rsidR="00E9189E" w:rsidRPr="0038519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5B710D8" w14:textId="77777777" w:rsidR="0038519C" w:rsidRDefault="00E9189E" w:rsidP="0038519C">
      <w:pPr>
        <w:shd w:val="clear" w:color="auto" w:fill="FFFFFF"/>
        <w:spacing w:line="230" w:lineRule="exact"/>
        <w:ind w:left="43" w:right="14"/>
        <w:jc w:val="both"/>
        <w:rPr>
          <w:rFonts w:ascii="Times New Roman" w:hAnsi="Times New Roman" w:cs="Times New Roman"/>
          <w:sz w:val="28"/>
          <w:szCs w:val="28"/>
        </w:rPr>
      </w:pPr>
      <w:r w:rsidRPr="0038519C">
        <w:rPr>
          <w:rFonts w:ascii="Times New Roman" w:hAnsi="Times New Roman" w:cs="Times New Roman"/>
          <w:sz w:val="28"/>
          <w:szCs w:val="28"/>
        </w:rPr>
        <w:t>Рассказывают 2—3 уче</w:t>
      </w:r>
      <w:r w:rsidRPr="0038519C">
        <w:rPr>
          <w:rFonts w:ascii="Times New Roman" w:hAnsi="Times New Roman" w:cs="Times New Roman"/>
          <w:sz w:val="28"/>
          <w:szCs w:val="28"/>
        </w:rPr>
        <w:softHyphen/>
        <w:t>ника. Логопед указывает на последовательность</w:t>
      </w:r>
      <w:r w:rsidR="0038519C">
        <w:rPr>
          <w:rFonts w:ascii="Times New Roman" w:hAnsi="Times New Roman" w:cs="Times New Roman"/>
          <w:sz w:val="28"/>
          <w:szCs w:val="28"/>
        </w:rPr>
        <w:t xml:space="preserve"> вопросов, кар</w:t>
      </w:r>
      <w:r w:rsidR="0038519C">
        <w:rPr>
          <w:rFonts w:ascii="Times New Roman" w:hAnsi="Times New Roman" w:cs="Times New Roman"/>
          <w:sz w:val="28"/>
          <w:szCs w:val="28"/>
        </w:rPr>
        <w:softHyphen/>
        <w:t>тинок, редактирую</w:t>
      </w:r>
      <w:r w:rsidRPr="0038519C">
        <w:rPr>
          <w:rFonts w:ascii="Times New Roman" w:hAnsi="Times New Roman" w:cs="Times New Roman"/>
          <w:sz w:val="28"/>
          <w:szCs w:val="28"/>
        </w:rPr>
        <w:t>т</w:t>
      </w:r>
      <w:r w:rsidR="0038519C">
        <w:rPr>
          <w:rFonts w:ascii="Times New Roman" w:hAnsi="Times New Roman" w:cs="Times New Roman"/>
          <w:sz w:val="28"/>
          <w:szCs w:val="28"/>
        </w:rPr>
        <w:t xml:space="preserve">ся </w:t>
      </w:r>
      <w:r w:rsidRPr="0038519C">
        <w:rPr>
          <w:rFonts w:ascii="Times New Roman" w:hAnsi="Times New Roman" w:cs="Times New Roman"/>
          <w:sz w:val="28"/>
          <w:szCs w:val="28"/>
        </w:rPr>
        <w:t xml:space="preserve"> высказывания учащихся</w:t>
      </w:r>
      <w:r w:rsidR="0038519C">
        <w:rPr>
          <w:rFonts w:ascii="Times New Roman" w:hAnsi="Times New Roman" w:cs="Times New Roman"/>
          <w:sz w:val="28"/>
          <w:szCs w:val="28"/>
        </w:rPr>
        <w:t>.</w:t>
      </w:r>
    </w:p>
    <w:p w14:paraId="4B0DF01B" w14:textId="77777777" w:rsidR="00E9189E" w:rsidRPr="0038519C" w:rsidRDefault="0038519C" w:rsidP="0038519C">
      <w:pPr>
        <w:shd w:val="clear" w:color="auto" w:fill="FFFFFF"/>
        <w:spacing w:line="230" w:lineRule="exact"/>
        <w:ind w:left="43" w:right="14"/>
        <w:jc w:val="both"/>
        <w:rPr>
          <w:rFonts w:ascii="Times New Roman" w:hAnsi="Times New Roman" w:cs="Times New Roman"/>
          <w:sz w:val="28"/>
          <w:szCs w:val="28"/>
        </w:rPr>
      </w:pPr>
      <w:r w:rsidRPr="0038519C">
        <w:rPr>
          <w:rFonts w:ascii="Times New Roman" w:hAnsi="Times New Roman" w:cs="Times New Roman"/>
          <w:b/>
          <w:sz w:val="28"/>
          <w:szCs w:val="28"/>
        </w:rPr>
        <w:t>8</w:t>
      </w:r>
      <w:r w:rsidR="00E9189E" w:rsidRPr="0038519C">
        <w:rPr>
          <w:rFonts w:ascii="Times New Roman" w:hAnsi="Times New Roman" w:cs="Times New Roman"/>
          <w:b/>
          <w:sz w:val="28"/>
          <w:szCs w:val="28"/>
        </w:rPr>
        <w:t>. Итог занятия</w:t>
      </w:r>
    </w:p>
    <w:p w14:paraId="70C11A24" w14:textId="77777777" w:rsidR="00E9189E" w:rsidRPr="0038519C" w:rsidRDefault="0038519C" w:rsidP="0038519C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189E" w:rsidRPr="0038519C">
        <w:rPr>
          <w:rFonts w:ascii="Times New Roman" w:hAnsi="Times New Roman" w:cs="Times New Roman"/>
          <w:sz w:val="28"/>
          <w:szCs w:val="28"/>
        </w:rPr>
        <w:t xml:space="preserve">Получился </w:t>
      </w:r>
      <w:r w:rsidR="00E9189E" w:rsidRPr="0038519C">
        <w:rPr>
          <w:rFonts w:ascii="Times New Roman" w:hAnsi="Times New Roman" w:cs="Times New Roman"/>
          <w:bCs/>
          <w:sz w:val="28"/>
          <w:szCs w:val="28"/>
        </w:rPr>
        <w:t>ли рассказ «</w:t>
      </w:r>
      <w:r w:rsidRPr="0038519C">
        <w:rPr>
          <w:rFonts w:ascii="Times New Roman" w:hAnsi="Times New Roman" w:cs="Times New Roman"/>
          <w:bCs/>
          <w:sz w:val="28"/>
          <w:szCs w:val="28"/>
        </w:rPr>
        <w:t>Неудачная прогулка</w:t>
      </w:r>
      <w:r w:rsidR="00E9189E" w:rsidRPr="0038519C">
        <w:rPr>
          <w:rFonts w:ascii="Times New Roman" w:hAnsi="Times New Roman" w:cs="Times New Roman"/>
          <w:bCs/>
          <w:sz w:val="28"/>
          <w:szCs w:val="28"/>
        </w:rPr>
        <w:t>»?</w:t>
      </w:r>
    </w:p>
    <w:p w14:paraId="3B14CB38" w14:textId="77777777" w:rsidR="00481B42" w:rsidRPr="009843AE" w:rsidRDefault="0038519C" w:rsidP="009843AE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519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9189E" w:rsidRPr="0038519C">
        <w:rPr>
          <w:rFonts w:ascii="Times New Roman" w:hAnsi="Times New Roman" w:cs="Times New Roman"/>
          <w:bCs/>
          <w:sz w:val="28"/>
          <w:szCs w:val="28"/>
        </w:rPr>
        <w:t xml:space="preserve">Что помогло </w:t>
      </w:r>
      <w:r w:rsidR="00E9189E" w:rsidRPr="0038519C">
        <w:rPr>
          <w:rFonts w:ascii="Times New Roman" w:hAnsi="Times New Roman" w:cs="Times New Roman"/>
          <w:sz w:val="28"/>
          <w:szCs w:val="28"/>
        </w:rPr>
        <w:t xml:space="preserve">вам </w:t>
      </w:r>
      <w:r w:rsidR="00E9189E" w:rsidRPr="0038519C">
        <w:rPr>
          <w:rFonts w:ascii="Times New Roman" w:hAnsi="Times New Roman" w:cs="Times New Roman"/>
          <w:bCs/>
          <w:sz w:val="28"/>
          <w:szCs w:val="28"/>
        </w:rPr>
        <w:t>составить рассказ?</w:t>
      </w:r>
    </w:p>
    <w:p w14:paraId="27C4EBCD" w14:textId="77777777" w:rsidR="00481B42" w:rsidRDefault="00481B42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4896E3C0" w14:textId="77777777" w:rsidR="00481B42" w:rsidRDefault="00481B42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5FAC1324" w14:textId="77777777" w:rsidR="00481B42" w:rsidRDefault="00481B42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67673679" w14:textId="77777777" w:rsidR="00481B42" w:rsidRDefault="00481B42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7DA1BD75" w14:textId="77777777" w:rsidR="00481B42" w:rsidRDefault="00481B42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40EE3B39" w14:textId="77777777" w:rsidR="00481B42" w:rsidRDefault="00481B42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0E62CE28" w14:textId="77777777" w:rsidR="00481B42" w:rsidRDefault="00481B42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7F8B7CD7" w14:textId="77777777" w:rsidR="00304E76" w:rsidRDefault="00304E76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254139AB" w14:textId="77777777" w:rsidR="00304E76" w:rsidRDefault="00304E76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524E2ECF" w14:textId="77777777" w:rsidR="00304E76" w:rsidRDefault="00304E76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1C66A54D" w14:textId="77777777" w:rsidR="00304E76" w:rsidRDefault="00304E76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28E0363E" w14:textId="77777777" w:rsidR="00304E76" w:rsidRDefault="00304E76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3C8DB600" w14:textId="77777777" w:rsidR="00304E76" w:rsidRDefault="00304E76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238BF0CC" w14:textId="77777777" w:rsidR="00304E76" w:rsidRDefault="00304E76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4AA190EF" w14:textId="77777777" w:rsidR="00304E76" w:rsidRDefault="00304E76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3341FDF6" w14:textId="77777777" w:rsidR="00304E76" w:rsidRDefault="00304E76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05B897BE" w14:textId="77777777" w:rsidR="00304E76" w:rsidRDefault="00304E76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p w14:paraId="15A2118B" w14:textId="77777777" w:rsidR="00304E76" w:rsidRDefault="00304E76" w:rsidP="00481B42">
      <w:pPr>
        <w:shd w:val="clear" w:color="auto" w:fill="FFFFFF"/>
        <w:tabs>
          <w:tab w:val="left" w:pos="230"/>
        </w:tabs>
        <w:spacing w:after="0" w:line="240" w:lineRule="auto"/>
        <w:jc w:val="both"/>
      </w:pPr>
    </w:p>
    <w:sectPr w:rsidR="00304E76" w:rsidSect="00E22501">
      <w:pgSz w:w="16838" w:h="11906" w:orient="landscape"/>
      <w:pgMar w:top="568" w:right="678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6F021A6"/>
    <w:lvl w:ilvl="0">
      <w:numFmt w:val="bullet"/>
      <w:lvlText w:val="*"/>
      <w:lvlJc w:val="left"/>
    </w:lvl>
  </w:abstractNum>
  <w:abstractNum w:abstractNumId="1" w15:restartNumberingAfterBreak="0">
    <w:nsid w:val="26152077"/>
    <w:multiLevelType w:val="hybridMultilevel"/>
    <w:tmpl w:val="7B4EF5C0"/>
    <w:lvl w:ilvl="0" w:tplc="D5FA6B0A">
      <w:numFmt w:val="bullet"/>
      <w:lvlText w:val="•"/>
      <w:lvlJc w:val="left"/>
      <w:pPr>
        <w:ind w:left="425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619E0"/>
    <w:multiLevelType w:val="hybridMultilevel"/>
    <w:tmpl w:val="504E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74D3F"/>
    <w:multiLevelType w:val="hybridMultilevel"/>
    <w:tmpl w:val="BC12A502"/>
    <w:lvl w:ilvl="0" w:tplc="D5FA6B0A">
      <w:numFmt w:val="bullet"/>
      <w:lvlText w:val="•"/>
      <w:lvlJc w:val="left"/>
      <w:pPr>
        <w:ind w:left="425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4" w15:restartNumberingAfterBreak="0">
    <w:nsid w:val="56CB611F"/>
    <w:multiLevelType w:val="hybridMultilevel"/>
    <w:tmpl w:val="3A8C87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F1CFC"/>
    <w:multiLevelType w:val="singleLevel"/>
    <w:tmpl w:val="5E52C412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6" w15:restartNumberingAfterBreak="0">
    <w:nsid w:val="6F6B2D74"/>
    <w:multiLevelType w:val="hybridMultilevel"/>
    <w:tmpl w:val="9FBC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043066">
    <w:abstractNumId w:val="5"/>
  </w:num>
  <w:num w:numId="2" w16cid:durableId="1724329190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 w16cid:durableId="1477186495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4" w16cid:durableId="1715890292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5" w16cid:durableId="1948998380">
    <w:abstractNumId w:val="6"/>
  </w:num>
  <w:num w:numId="6" w16cid:durableId="1413503856">
    <w:abstractNumId w:val="4"/>
  </w:num>
  <w:num w:numId="7" w16cid:durableId="577597943">
    <w:abstractNumId w:val="2"/>
  </w:num>
  <w:num w:numId="8" w16cid:durableId="2003074859">
    <w:abstractNumId w:val="3"/>
  </w:num>
  <w:num w:numId="9" w16cid:durableId="207632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CC2"/>
    <w:rsid w:val="00004539"/>
    <w:rsid w:val="00050AD4"/>
    <w:rsid w:val="00053FC2"/>
    <w:rsid w:val="001159E8"/>
    <w:rsid w:val="001337D2"/>
    <w:rsid w:val="00272629"/>
    <w:rsid w:val="00304E76"/>
    <w:rsid w:val="0038519C"/>
    <w:rsid w:val="00464CF4"/>
    <w:rsid w:val="00481B42"/>
    <w:rsid w:val="00484176"/>
    <w:rsid w:val="005117B3"/>
    <w:rsid w:val="005C0390"/>
    <w:rsid w:val="009843AE"/>
    <w:rsid w:val="009E2DD9"/>
    <w:rsid w:val="00B12CC2"/>
    <w:rsid w:val="00B47E55"/>
    <w:rsid w:val="00C53246"/>
    <w:rsid w:val="00E216B8"/>
    <w:rsid w:val="00E22501"/>
    <w:rsid w:val="00E65E8F"/>
    <w:rsid w:val="00E9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9C58"/>
  <w15:docId w15:val="{8527D480-349A-42E8-A57B-C0D8BDB8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2629"/>
  </w:style>
  <w:style w:type="paragraph" w:styleId="a5">
    <w:name w:val="Normal (Web)"/>
    <w:basedOn w:val="a"/>
    <w:uiPriority w:val="99"/>
    <w:unhideWhenUsed/>
    <w:rsid w:val="0027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159E8"/>
    <w:pPr>
      <w:ind w:left="720"/>
      <w:contextualSpacing/>
    </w:pPr>
  </w:style>
  <w:style w:type="table" w:styleId="a7">
    <w:name w:val="Table Grid"/>
    <w:basedOn w:val="a1"/>
    <w:uiPriority w:val="59"/>
    <w:rsid w:val="0046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053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ACFD-153F-4CE6-872C-7BA0C1FD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izhot@mail.ru</cp:lastModifiedBy>
  <cp:revision>11</cp:revision>
  <cp:lastPrinted>2025-11-18T02:36:00Z</cp:lastPrinted>
  <dcterms:created xsi:type="dcterms:W3CDTF">2014-02-09T18:22:00Z</dcterms:created>
  <dcterms:modified xsi:type="dcterms:W3CDTF">2025-11-18T02:38:00Z</dcterms:modified>
</cp:coreProperties>
</file>